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3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瑞斯德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9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7EC3C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9T06:24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